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9198" w14:textId="77777777" w:rsidR="00131550" w:rsidRPr="000072FF" w:rsidRDefault="00131550" w:rsidP="00131550">
      <w:pPr>
        <w:rPr>
          <w:b/>
          <w:bCs/>
        </w:rPr>
      </w:pPr>
      <w:bookmarkStart w:id="0" w:name="_Hlk144186735"/>
      <w:bookmarkEnd w:id="0"/>
      <w:r w:rsidRPr="000072FF">
        <w:rPr>
          <w:b/>
          <w:bCs/>
        </w:rPr>
        <w:t>Ex.No</w:t>
      </w:r>
      <w:r w:rsidRPr="000072FF">
        <w:t>.</w:t>
      </w:r>
      <w:r>
        <w:t>5</w:t>
      </w:r>
      <w:r w:rsidRPr="000072FF">
        <w:tab/>
      </w:r>
      <w:r w:rsidRPr="000072FF">
        <w:tab/>
      </w:r>
      <w:r>
        <w:rPr>
          <w:b/>
          <w:bCs/>
        </w:rPr>
        <w:t>ASSOCIATION RULE MINING – APRIORI ALGORITHM</w:t>
      </w:r>
    </w:p>
    <w:p w14:paraId="2BCD0816" w14:textId="3092882C" w:rsidR="00056149" w:rsidRDefault="00131550">
      <w:r w:rsidRPr="000072FF">
        <w:rPr>
          <w:b/>
          <w:bCs/>
        </w:rPr>
        <w:t>Date</w:t>
      </w:r>
      <w:r>
        <w:t>:  29</w:t>
      </w:r>
      <w:r w:rsidRPr="000072FF">
        <w:t>-0</w:t>
      </w:r>
      <w:r>
        <w:t>8</w:t>
      </w:r>
      <w:r w:rsidRPr="000072FF">
        <w:t>-23</w:t>
      </w:r>
    </w:p>
    <w:p w14:paraId="6479F29C" w14:textId="77777777" w:rsidR="00131550" w:rsidRPr="000072FF" w:rsidRDefault="00131550" w:rsidP="00131550">
      <w:r w:rsidRPr="000072FF">
        <w:rPr>
          <w:b/>
          <w:bCs/>
        </w:rPr>
        <w:t>Aim</w:t>
      </w:r>
    </w:p>
    <w:p w14:paraId="355D41CF" w14:textId="72D86D17" w:rsidR="00131550" w:rsidRDefault="00131550" w:rsidP="00131550">
      <w:pPr>
        <w:ind w:firstLine="720"/>
      </w:pPr>
      <w:r w:rsidRPr="000072FF">
        <w:t xml:space="preserve">To implement </w:t>
      </w:r>
      <w:proofErr w:type="spellStart"/>
      <w:r>
        <w:t>Apriori</w:t>
      </w:r>
      <w:proofErr w:type="spellEnd"/>
      <w:r>
        <w:t xml:space="preserve"> algorithm in finding the frequent data sets through</w:t>
      </w:r>
      <w:r w:rsidRPr="000072FF">
        <w:t xml:space="preserve"> R programming</w:t>
      </w:r>
      <w:r>
        <w:t>.</w:t>
      </w:r>
    </w:p>
    <w:p w14:paraId="0A2FD365" w14:textId="77777777" w:rsidR="00131550" w:rsidRPr="000072FF" w:rsidRDefault="00131550" w:rsidP="00131550">
      <w:r w:rsidRPr="000072FF">
        <w:rPr>
          <w:b/>
          <w:bCs/>
        </w:rPr>
        <w:t>Procedure</w:t>
      </w:r>
    </w:p>
    <w:p w14:paraId="67CD815C" w14:textId="77777777" w:rsidR="00131550" w:rsidRPr="000072FF" w:rsidRDefault="00131550" w:rsidP="00131550">
      <w:pPr>
        <w:pStyle w:val="ListParagraph"/>
        <w:numPr>
          <w:ilvl w:val="0"/>
          <w:numId w:val="1"/>
        </w:numPr>
      </w:pPr>
      <w:r w:rsidRPr="000072FF">
        <w:t>To do programming in R, first install “RStudio” and “R” in the system. RStudio is an integrated development environment [IDE] for R and python.</w:t>
      </w:r>
    </w:p>
    <w:p w14:paraId="51E8A50D" w14:textId="77777777" w:rsidR="00131550" w:rsidRDefault="00131550" w:rsidP="00131550">
      <w:pPr>
        <w:pStyle w:val="ListParagraph"/>
        <w:numPr>
          <w:ilvl w:val="0"/>
          <w:numId w:val="1"/>
        </w:numPr>
      </w:pPr>
      <w:r w:rsidRPr="000072FF">
        <w:t xml:space="preserve">Select the File in taskbar →open </w:t>
      </w:r>
      <w:proofErr w:type="gramStart"/>
      <w:r w:rsidRPr="000072FF">
        <w:t>New</w:t>
      </w:r>
      <w:proofErr w:type="gramEnd"/>
      <w:r w:rsidRPr="000072FF">
        <w:t xml:space="preserve"> file →R script or use shortcut “</w:t>
      </w:r>
      <w:proofErr w:type="spellStart"/>
      <w:r w:rsidRPr="000072FF">
        <w:t>ctrl+shift+N</w:t>
      </w:r>
      <w:proofErr w:type="spellEnd"/>
      <w:r w:rsidRPr="000072FF">
        <w:t>”</w:t>
      </w:r>
    </w:p>
    <w:p w14:paraId="6510BC83" w14:textId="4A1A7F12" w:rsidR="00131550" w:rsidRDefault="00131550" w:rsidP="00131550">
      <w:pPr>
        <w:pStyle w:val="ListParagraph"/>
        <w:numPr>
          <w:ilvl w:val="0"/>
          <w:numId w:val="1"/>
        </w:numPr>
      </w:pPr>
      <w:r>
        <w:t>Install the ‘</w:t>
      </w:r>
      <w:proofErr w:type="spellStart"/>
      <w:proofErr w:type="gramStart"/>
      <w:r>
        <w:t>arules,arulesViz</w:t>
      </w:r>
      <w:proofErr w:type="spellEnd"/>
      <w:proofErr w:type="gramEnd"/>
      <w:r>
        <w:t>,</w:t>
      </w:r>
      <w:r w:rsidRPr="00131550">
        <w:t xml:space="preserve"> </w:t>
      </w:r>
      <w:proofErr w:type="spellStart"/>
      <w:r>
        <w:t>RColorBrewer</w:t>
      </w:r>
      <w:proofErr w:type="spellEnd"/>
      <w:r>
        <w:t>’ package and load it in R.</w:t>
      </w:r>
    </w:p>
    <w:p w14:paraId="4282E878" w14:textId="60CA3AD4" w:rsidR="00131550" w:rsidRDefault="00131550" w:rsidP="00131550">
      <w:pPr>
        <w:pStyle w:val="ListParagraph"/>
        <w:numPr>
          <w:ilvl w:val="0"/>
          <w:numId w:val="1"/>
        </w:numPr>
      </w:pPr>
      <w:r>
        <w:t>Import the built-in dataset ‘</w:t>
      </w:r>
      <w:proofErr w:type="gramStart"/>
      <w:r>
        <w:t>groceries’</w:t>
      </w:r>
      <w:proofErr w:type="gramEnd"/>
      <w:r>
        <w:t>.</w:t>
      </w:r>
    </w:p>
    <w:p w14:paraId="2BB59021" w14:textId="7F943F64" w:rsidR="00131550" w:rsidRPr="000072FF" w:rsidRDefault="00131550" w:rsidP="00131550">
      <w:pPr>
        <w:pStyle w:val="ListParagraph"/>
        <w:numPr>
          <w:ilvl w:val="0"/>
          <w:numId w:val="1"/>
        </w:numPr>
      </w:pPr>
      <w:r>
        <w:t xml:space="preserve">Apply the </w:t>
      </w:r>
      <w:proofErr w:type="spellStart"/>
      <w:r>
        <w:t>Apriori</w:t>
      </w:r>
      <w:proofErr w:type="spellEnd"/>
      <w:r>
        <w:t xml:space="preserve"> Algorithm on the </w:t>
      </w:r>
      <w:proofErr w:type="gramStart"/>
      <w:r>
        <w:t>groceries</w:t>
      </w:r>
      <w:proofErr w:type="gramEnd"/>
      <w:r>
        <w:t xml:space="preserve"> dataset.</w:t>
      </w:r>
    </w:p>
    <w:p w14:paraId="331D0C93" w14:textId="77777777" w:rsidR="00131550" w:rsidRPr="000072FF" w:rsidRDefault="00131550" w:rsidP="00131550">
      <w:pPr>
        <w:pStyle w:val="ListParagraph"/>
        <w:numPr>
          <w:ilvl w:val="0"/>
          <w:numId w:val="1"/>
        </w:numPr>
      </w:pPr>
      <w:r w:rsidRPr="000072FF">
        <w:t>Write the program in the script and save it using the extension R.</w:t>
      </w:r>
    </w:p>
    <w:p w14:paraId="7C783A17" w14:textId="77777777" w:rsidR="00131550" w:rsidRPr="000072FF" w:rsidRDefault="00131550" w:rsidP="00131550">
      <w:pPr>
        <w:pStyle w:val="ListParagraph"/>
        <w:numPr>
          <w:ilvl w:val="0"/>
          <w:numId w:val="1"/>
        </w:numPr>
      </w:pPr>
      <w:r w:rsidRPr="000072FF">
        <w:t>Run the program by clicking Run option or use the shortcut “</w:t>
      </w:r>
      <w:proofErr w:type="spellStart"/>
      <w:r w:rsidRPr="000072FF">
        <w:t>ctrl+enter</w:t>
      </w:r>
      <w:proofErr w:type="spellEnd"/>
      <w:proofErr w:type="gramStart"/>
      <w:r w:rsidRPr="000072FF">
        <w:t>”.</w:t>
      </w:r>
      <w:proofErr w:type="gramEnd"/>
    </w:p>
    <w:p w14:paraId="2B598AA1" w14:textId="77777777" w:rsidR="00131550" w:rsidRDefault="00131550" w:rsidP="00131550">
      <w:pPr>
        <w:pStyle w:val="ListParagraph"/>
        <w:numPr>
          <w:ilvl w:val="0"/>
          <w:numId w:val="1"/>
        </w:numPr>
      </w:pPr>
      <w:r w:rsidRPr="000072FF">
        <w:t>See the output in the console tab.</w:t>
      </w:r>
    </w:p>
    <w:p w14:paraId="3C6261B8" w14:textId="50567A77" w:rsidR="00131550" w:rsidRDefault="00131550" w:rsidP="00131550">
      <w:pPr>
        <w:rPr>
          <w:b/>
          <w:bCs/>
        </w:rPr>
      </w:pPr>
      <w:r>
        <w:rPr>
          <w:b/>
          <w:bCs/>
        </w:rPr>
        <w:t>Concepts Involved</w:t>
      </w:r>
    </w:p>
    <w:p w14:paraId="75F01828" w14:textId="40AA7B1F" w:rsidR="00131550" w:rsidRPr="00131550" w:rsidRDefault="00131550" w:rsidP="0013155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pplying the </w:t>
      </w:r>
      <w:proofErr w:type="spellStart"/>
      <w:r>
        <w:t>Apriori’s</w:t>
      </w:r>
      <w:proofErr w:type="spellEnd"/>
      <w:r>
        <w:t xml:space="preserve"> algorithm -Association rule mining on the data set.</w:t>
      </w:r>
    </w:p>
    <w:p w14:paraId="6DFE4F00" w14:textId="27EB0039" w:rsidR="00131550" w:rsidRDefault="00131550" w:rsidP="00131550">
      <w:pPr>
        <w:rPr>
          <w:b/>
          <w:bCs/>
          <w:u w:val="single"/>
        </w:rPr>
      </w:pPr>
      <w:r w:rsidRPr="00131550">
        <w:rPr>
          <w:b/>
          <w:bCs/>
          <w:u w:val="single"/>
        </w:rPr>
        <w:t>APRIORI ALGORITHM</w:t>
      </w:r>
    </w:p>
    <w:p w14:paraId="3926B3EF" w14:textId="5F1F2BC8" w:rsidR="00B635CD" w:rsidRDefault="00B635CD" w:rsidP="00131550">
      <w:pPr>
        <w:rPr>
          <w:b/>
          <w:bCs/>
          <w:u w:val="single"/>
        </w:rPr>
      </w:pPr>
      <w:proofErr w:type="spellStart"/>
      <w:r>
        <w:t>Apriori</w:t>
      </w:r>
      <w:proofErr w:type="spellEnd"/>
      <w:r>
        <w:t xml:space="preserve"> algorithm is related to the frequent itemset generation.</w:t>
      </w:r>
      <w:r w:rsidRPr="00B635CD">
        <w:t xml:space="preserve"> </w:t>
      </w:r>
      <w:r>
        <w:t>The primary requirements to find the association rules in data mining are:</w:t>
      </w:r>
    </w:p>
    <w:p w14:paraId="690F28D4" w14:textId="14FBAA88" w:rsidR="00B635CD" w:rsidRPr="00B635CD" w:rsidRDefault="00B635CD" w:rsidP="00B635C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Brute Force:</w:t>
      </w:r>
      <w:r w:rsidRPr="00B635CD">
        <w:t xml:space="preserve"> </w:t>
      </w:r>
      <w:r>
        <w:t>Analyze all the rules and find the support and confidence levels for the individual rule. Afterward, eliminate the values which are less than the threshold support and confidence levels.</w:t>
      </w:r>
    </w:p>
    <w:p w14:paraId="034A30C4" w14:textId="1A3F539D" w:rsidR="00B635CD" w:rsidRPr="00B7708D" w:rsidRDefault="00B7708D" w:rsidP="00B635CD">
      <w:pPr>
        <w:pStyle w:val="ListParagraph"/>
        <w:numPr>
          <w:ilvl w:val="0"/>
          <w:numId w:val="3"/>
        </w:numPr>
        <w:rPr>
          <w:b/>
          <w:bCs/>
        </w:rPr>
      </w:pPr>
      <w:r w:rsidRPr="00B7708D">
        <w:rPr>
          <w:b/>
          <w:bCs/>
        </w:rPr>
        <w:t>Generate</w:t>
      </w:r>
      <w:r>
        <w:rPr>
          <w:b/>
          <w:bCs/>
        </w:rPr>
        <w:t>:</w:t>
      </w:r>
      <w:r>
        <w:rPr>
          <w:b/>
          <w:bCs/>
        </w:rPr>
        <w:br/>
      </w:r>
      <w:r w:rsidRPr="00B7708D">
        <w:t xml:space="preserve">Create a table containing support count of each item present in dataset – Called candidate </w:t>
      </w:r>
      <w:proofErr w:type="gramStart"/>
      <w:r w:rsidRPr="00B7708D">
        <w:t>set</w:t>
      </w:r>
      <w:r>
        <w:t>.(</w:t>
      </w:r>
      <w:proofErr w:type="gramEnd"/>
      <w:r>
        <w:t>C1)</w:t>
      </w:r>
    </w:p>
    <w:p w14:paraId="368E49A7" w14:textId="2991E53D" w:rsidR="00B7708D" w:rsidRDefault="00B7708D" w:rsidP="00B7708D">
      <w:pPr>
        <w:pStyle w:val="ListParagraph"/>
      </w:pPr>
      <w:r w:rsidRPr="00B7708D">
        <w:t>Compare candidate set item’s support count with minimum support count.</w:t>
      </w:r>
      <w:r>
        <w:t xml:space="preserve"> This gives us item </w:t>
      </w:r>
      <w:proofErr w:type="gramStart"/>
      <w:r>
        <w:t>set.(</w:t>
      </w:r>
      <w:proofErr w:type="gramEnd"/>
      <w:r>
        <w:t>L1)</w:t>
      </w:r>
    </w:p>
    <w:p w14:paraId="4BF1F5EC" w14:textId="15A6197D" w:rsidR="00B7708D" w:rsidRDefault="00B7708D" w:rsidP="00B7708D">
      <w:pPr>
        <w:pStyle w:val="ListParagraph"/>
        <w:numPr>
          <w:ilvl w:val="0"/>
          <w:numId w:val="3"/>
        </w:numPr>
      </w:pPr>
      <w:proofErr w:type="gramStart"/>
      <w:r>
        <w:rPr>
          <w:b/>
          <w:bCs/>
        </w:rPr>
        <w:t>Join :</w:t>
      </w:r>
      <w:proofErr w:type="gramEnd"/>
    </w:p>
    <w:p w14:paraId="69BA8E49" w14:textId="7FF1A1D1" w:rsidR="00B7708D" w:rsidRDefault="00B7708D" w:rsidP="00B7708D">
      <w:pPr>
        <w:pStyle w:val="ListParagraph"/>
      </w:pPr>
      <w:r w:rsidRPr="00B7708D">
        <w:t>Generate candidate set C2 using L1 (this is called join step). Condition of joining Lk-1 and Lk-1 is that it should have (K-2) elements in common.</w:t>
      </w:r>
    </w:p>
    <w:p w14:paraId="4EA1A374" w14:textId="43048A2A" w:rsidR="00B7708D" w:rsidRDefault="00B7708D" w:rsidP="00B7708D">
      <w:pPr>
        <w:pStyle w:val="ListParagraph"/>
        <w:numPr>
          <w:ilvl w:val="0"/>
          <w:numId w:val="3"/>
        </w:numPr>
      </w:pPr>
      <w:r>
        <w:rPr>
          <w:b/>
          <w:bCs/>
        </w:rPr>
        <w:t>Prune:</w:t>
      </w:r>
    </w:p>
    <w:p w14:paraId="4CECA552" w14:textId="1BB01EFD" w:rsidR="00B7708D" w:rsidRDefault="00B7708D" w:rsidP="00B7708D">
      <w:pPr>
        <w:pStyle w:val="ListParagraph"/>
      </w:pPr>
      <w:r w:rsidRPr="00B7708D">
        <w:t>Check all subsets of an itemset are frequent or not and if not frequent remove that itemset.</w:t>
      </w:r>
    </w:p>
    <w:p w14:paraId="24792065" w14:textId="63BC13BA" w:rsidR="00B7708D" w:rsidRDefault="00B7708D" w:rsidP="00B7708D">
      <w:pPr>
        <w:pStyle w:val="ListParagraph"/>
      </w:pPr>
      <w:r w:rsidRPr="00B7708D">
        <w:t xml:space="preserve">compare candidate (C2) support count with minimum support </w:t>
      </w:r>
      <w:proofErr w:type="gramStart"/>
      <w:r w:rsidRPr="00B7708D">
        <w:t>count(</w:t>
      </w:r>
      <w:proofErr w:type="gramEnd"/>
      <w:r w:rsidRPr="00B7708D">
        <w:t xml:space="preserve">here </w:t>
      </w:r>
      <w:proofErr w:type="spellStart"/>
      <w:r w:rsidRPr="00B7708D">
        <w:t>min_support</w:t>
      </w:r>
      <w:proofErr w:type="spellEnd"/>
      <w:r w:rsidRPr="00B7708D">
        <w:t xml:space="preserve">=2 if </w:t>
      </w:r>
      <w:proofErr w:type="spellStart"/>
      <w:r w:rsidRPr="00B7708D">
        <w:t>support_count</w:t>
      </w:r>
      <w:proofErr w:type="spellEnd"/>
      <w:r w:rsidRPr="00B7708D">
        <w:t xml:space="preserve"> of candidate set item is less than </w:t>
      </w:r>
      <w:proofErr w:type="spellStart"/>
      <w:r w:rsidRPr="00B7708D">
        <w:t>min_support</w:t>
      </w:r>
      <w:proofErr w:type="spellEnd"/>
      <w:r w:rsidRPr="00B7708D">
        <w:t xml:space="preserve"> then remove those items) this gives us itemset L2.</w:t>
      </w:r>
    </w:p>
    <w:p w14:paraId="3894B908" w14:textId="162E47D0" w:rsidR="00B7708D" w:rsidRDefault="00B7708D" w:rsidP="00B7708D">
      <w:r>
        <w:t>Like this, do the same process until there are no frequent data sets</w:t>
      </w:r>
      <w:r w:rsidR="00E61EA3">
        <w:t>.</w:t>
      </w:r>
    </w:p>
    <w:p w14:paraId="0AA275C4" w14:textId="1AF61E87" w:rsidR="00E61EA3" w:rsidRDefault="00E61EA3" w:rsidP="00B7708D">
      <w:pPr>
        <w:rPr>
          <w:b/>
          <w:bCs/>
        </w:rPr>
      </w:pPr>
      <w:r>
        <w:rPr>
          <w:b/>
          <w:bCs/>
        </w:rPr>
        <w:lastRenderedPageBreak/>
        <w:t>Script</w:t>
      </w:r>
    </w:p>
    <w:p w14:paraId="53661DD2" w14:textId="77777777" w:rsidR="00E61EA3" w:rsidRPr="00E61EA3" w:rsidRDefault="00E61EA3" w:rsidP="00E61EA3">
      <w:pPr>
        <w:rPr>
          <w:b/>
          <w:bCs/>
        </w:rPr>
      </w:pPr>
      <w:r w:rsidRPr="00E61EA3">
        <w:rPr>
          <w:b/>
          <w:bCs/>
        </w:rPr>
        <w:t>#</w:t>
      </w:r>
      <w:proofErr w:type="gramStart"/>
      <w:r w:rsidRPr="00E61EA3">
        <w:rPr>
          <w:b/>
          <w:bCs/>
        </w:rPr>
        <w:t>create</w:t>
      </w:r>
      <w:proofErr w:type="gramEnd"/>
      <w:r w:rsidRPr="00E61EA3">
        <w:rPr>
          <w:b/>
          <w:bCs/>
        </w:rPr>
        <w:t xml:space="preserve"> a list of basket</w:t>
      </w:r>
    </w:p>
    <w:p w14:paraId="0F92F309" w14:textId="77777777" w:rsidR="00E61EA3" w:rsidRPr="00E61EA3" w:rsidRDefault="00E61EA3" w:rsidP="00E61EA3">
      <w:proofErr w:type="spellStart"/>
      <w:r w:rsidRPr="00E61EA3">
        <w:t>market_basket</w:t>
      </w:r>
      <w:proofErr w:type="spellEnd"/>
      <w:r w:rsidRPr="00E61EA3">
        <w:t xml:space="preserve"> &lt;- </w:t>
      </w:r>
    </w:p>
    <w:p w14:paraId="13824969" w14:textId="77777777" w:rsidR="00E61EA3" w:rsidRPr="00E61EA3" w:rsidRDefault="00E61EA3" w:rsidP="00E61EA3">
      <w:r w:rsidRPr="00E61EA3">
        <w:t xml:space="preserve">  </w:t>
      </w:r>
      <w:proofErr w:type="gramStart"/>
      <w:r w:rsidRPr="00E61EA3">
        <w:t>list(</w:t>
      </w:r>
      <w:proofErr w:type="gramEnd"/>
      <w:r w:rsidRPr="00E61EA3">
        <w:t xml:space="preserve"> </w:t>
      </w:r>
    </w:p>
    <w:p w14:paraId="0846E9E9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apple", "beer", "rice", "meat"), </w:t>
      </w:r>
    </w:p>
    <w:p w14:paraId="23883BEE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apple", "beer", "rice"), </w:t>
      </w:r>
    </w:p>
    <w:p w14:paraId="3C6FDA59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apple", "beer"), </w:t>
      </w:r>
    </w:p>
    <w:p w14:paraId="2A186DB6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apple", "pear"), </w:t>
      </w:r>
    </w:p>
    <w:p w14:paraId="0635AFBE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milk", "beer", "rice", "meat"), </w:t>
      </w:r>
    </w:p>
    <w:p w14:paraId="54A3D095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milk", "beer", "rice"), </w:t>
      </w:r>
    </w:p>
    <w:p w14:paraId="2B85C5B0" w14:textId="77777777" w:rsidR="00E61EA3" w:rsidRP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 xml:space="preserve">"milk", "beer"), </w:t>
      </w:r>
    </w:p>
    <w:p w14:paraId="1E4CBBC5" w14:textId="45FDB772" w:rsidR="00E61EA3" w:rsidRDefault="00E61EA3" w:rsidP="00E61EA3">
      <w:r w:rsidRPr="00E61EA3">
        <w:t xml:space="preserve">    </w:t>
      </w:r>
      <w:proofErr w:type="gramStart"/>
      <w:r w:rsidRPr="00E61EA3">
        <w:t>c(</w:t>
      </w:r>
      <w:proofErr w:type="gramEnd"/>
      <w:r w:rsidRPr="00E61EA3">
        <w:t>"milk", "pear"))</w:t>
      </w:r>
    </w:p>
    <w:p w14:paraId="70FFD713" w14:textId="77777777" w:rsidR="00E61EA3" w:rsidRDefault="00E61EA3" w:rsidP="00E61EA3">
      <w:r>
        <w:t>#</w:t>
      </w:r>
      <w:proofErr w:type="gramStart"/>
      <w:r>
        <w:t>set</w:t>
      </w:r>
      <w:proofErr w:type="gramEnd"/>
      <w:r>
        <w:t xml:space="preserve"> transaction names</w:t>
      </w:r>
    </w:p>
    <w:p w14:paraId="4E3BDAA0" w14:textId="57886068" w:rsidR="00E61EA3" w:rsidRDefault="00E61EA3" w:rsidP="00E61EA3">
      <w:r>
        <w:t>names(</w:t>
      </w:r>
      <w:proofErr w:type="spellStart"/>
      <w:r>
        <w:t>market_basket</w:t>
      </w:r>
      <w:proofErr w:type="spellEnd"/>
      <w:r>
        <w:t xml:space="preserve">) &lt;- </w:t>
      </w:r>
      <w:proofErr w:type="gramStart"/>
      <w:r>
        <w:t>paste(</w:t>
      </w:r>
      <w:proofErr w:type="gramEnd"/>
      <w:r>
        <w:t xml:space="preserve">"T", c(1:8), </w:t>
      </w:r>
      <w:proofErr w:type="spellStart"/>
      <w:r>
        <w:t>sep</w:t>
      </w:r>
      <w:proofErr w:type="spellEnd"/>
      <w:r>
        <w:t xml:space="preserve"> = "") </w:t>
      </w:r>
    </w:p>
    <w:p w14:paraId="693F1147" w14:textId="77777777" w:rsidR="00E61EA3" w:rsidRDefault="00E61EA3" w:rsidP="00E61EA3">
      <w:r>
        <w:t>#</w:t>
      </w:r>
      <w:proofErr w:type="gramStart"/>
      <w:r>
        <w:t>transform</w:t>
      </w:r>
      <w:proofErr w:type="gramEnd"/>
      <w:r>
        <w:t xml:space="preserve"> data</w:t>
      </w:r>
    </w:p>
    <w:p w14:paraId="638D82C0" w14:textId="3567570F" w:rsidR="00E61EA3" w:rsidRPr="00DA439A" w:rsidRDefault="00E61EA3" w:rsidP="00E61EA3">
      <w:r>
        <w:t xml:space="preserve">trans &lt;- </w:t>
      </w:r>
      <w:proofErr w:type="gramStart"/>
      <w:r>
        <w:t>as(</w:t>
      </w:r>
      <w:proofErr w:type="spellStart"/>
      <w:proofErr w:type="gramEnd"/>
      <w:r>
        <w:t>market_basket</w:t>
      </w:r>
      <w:proofErr w:type="spellEnd"/>
      <w:r>
        <w:t>, "transactions")</w:t>
      </w:r>
    </w:p>
    <w:p w14:paraId="3FF223D3" w14:textId="77777777" w:rsidR="000632E5" w:rsidRPr="00E61EA3" w:rsidRDefault="000632E5" w:rsidP="000632E5">
      <w:r w:rsidRPr="00E61EA3">
        <w:t>#</w:t>
      </w:r>
      <w:proofErr w:type="gramStart"/>
      <w:r w:rsidRPr="00E61EA3">
        <w:t>inspect</w:t>
      </w:r>
      <w:proofErr w:type="gramEnd"/>
      <w:r w:rsidRPr="00E61EA3">
        <w:t xml:space="preserve"> data</w:t>
      </w:r>
    </w:p>
    <w:p w14:paraId="4EE66578" w14:textId="77777777" w:rsidR="00DA439A" w:rsidRDefault="000632E5" w:rsidP="000632E5">
      <w:r w:rsidRPr="00E61EA3">
        <w:t>dim(trans)</w:t>
      </w:r>
    </w:p>
    <w:p w14:paraId="7102CF28" w14:textId="77CF87EE" w:rsidR="00DA439A" w:rsidRPr="00DA439A" w:rsidRDefault="000632E5" w:rsidP="000632E5">
      <w:proofErr w:type="spellStart"/>
      <w:r w:rsidRPr="00E61EA3">
        <w:t>itemLabels</w:t>
      </w:r>
      <w:proofErr w:type="spellEnd"/>
      <w:r w:rsidRPr="00E61EA3">
        <w:t>(trans)</w:t>
      </w:r>
    </w:p>
    <w:p w14:paraId="3C815BA9" w14:textId="77777777" w:rsidR="000632E5" w:rsidRPr="00E61EA3" w:rsidRDefault="000632E5" w:rsidP="000632E5">
      <w:r w:rsidRPr="00E61EA3">
        <w:t>summary(trans)</w:t>
      </w:r>
    </w:p>
    <w:p w14:paraId="5360B44F" w14:textId="38843E3E" w:rsidR="000632E5" w:rsidRDefault="000632E5" w:rsidP="00E61EA3">
      <w:r w:rsidRPr="00E61EA3">
        <w:t>image(trans)</w:t>
      </w:r>
    </w:p>
    <w:p w14:paraId="15FDC20E" w14:textId="77777777" w:rsidR="00DA439A" w:rsidRDefault="00DA439A" w:rsidP="00E61EA3"/>
    <w:p w14:paraId="7FF9492D" w14:textId="77777777" w:rsidR="00DA439A" w:rsidRDefault="00DA439A" w:rsidP="00E61EA3"/>
    <w:p w14:paraId="58DCCF87" w14:textId="77777777" w:rsidR="00DA439A" w:rsidRDefault="00DA439A" w:rsidP="00E61EA3"/>
    <w:p w14:paraId="1BC98A5A" w14:textId="77777777" w:rsidR="00DA439A" w:rsidRDefault="00DA439A" w:rsidP="00E61EA3"/>
    <w:p w14:paraId="6AD2FCC3" w14:textId="77777777" w:rsidR="00DA439A" w:rsidRDefault="00DA439A" w:rsidP="00E61EA3"/>
    <w:p w14:paraId="6569AA7F" w14:textId="77777777" w:rsidR="00DA439A" w:rsidRDefault="00DA439A" w:rsidP="00E61EA3"/>
    <w:p w14:paraId="2DF26DF6" w14:textId="77777777" w:rsidR="00DA439A" w:rsidRDefault="00DA439A" w:rsidP="00E61EA3"/>
    <w:p w14:paraId="335652FE" w14:textId="3464AF7B" w:rsidR="00DA439A" w:rsidRDefault="00DA439A" w:rsidP="00E61EA3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40EC03DB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8 6</w:t>
      </w:r>
    </w:p>
    <w:p w14:paraId="0A01E60E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1E881548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"apple" "beer</w:t>
      </w:r>
      <w:proofErr w:type="gram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"  "</w:t>
      </w:r>
      <w:proofErr w:type="gramEnd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meat"  "milk"  "pear"  "rice" </w:t>
      </w:r>
    </w:p>
    <w:p w14:paraId="7F102CBB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395EF084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transactions as </w:t>
      </w:r>
      <w:proofErr w:type="spell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itemMatrix</w:t>
      </w:r>
      <w:proofErr w:type="spellEnd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in sparse format with</w:t>
      </w:r>
    </w:p>
    <w:p w14:paraId="0A3DBC24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8 rows (elements/</w:t>
      </w:r>
      <w:proofErr w:type="spell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itemsets</w:t>
      </w:r>
      <w:proofErr w:type="spellEnd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/transactions) and</w:t>
      </w:r>
    </w:p>
    <w:p w14:paraId="7D676FCA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6 columns (items) and a density of 0.4583333 </w:t>
      </w:r>
    </w:p>
    <w:p w14:paraId="043899DD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0A7361F8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ost frequent items:</w:t>
      </w:r>
    </w:p>
    <w:p w14:paraId="078220CB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beer   apple    milk    rice    meat (Other) </w:t>
      </w:r>
    </w:p>
    <w:p w14:paraId="2630B9FB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6       4       4       4       2       2 </w:t>
      </w:r>
    </w:p>
    <w:p w14:paraId="365B886F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708DD147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element (itemset/transaction) length distribution:</w:t>
      </w:r>
    </w:p>
    <w:p w14:paraId="0BA29186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izes</w:t>
      </w:r>
    </w:p>
    <w:p w14:paraId="76B5778D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 3 4 </w:t>
      </w:r>
    </w:p>
    <w:p w14:paraId="2AB84D11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4 2 2 </w:t>
      </w:r>
    </w:p>
    <w:p w14:paraId="7B714DEE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44C78B9C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Min. 1st Qu.  Median    Mean 3rd Qu.    Max. </w:t>
      </w:r>
    </w:p>
    <w:p w14:paraId="3643CC18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2.00    2.00    2.50    2.75    3.25    4.00 </w:t>
      </w:r>
    </w:p>
    <w:p w14:paraId="61F98830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3CEA809D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includes extended item information - examples:</w:t>
      </w:r>
    </w:p>
    <w:p w14:paraId="0B54E573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labels</w:t>
      </w:r>
    </w:p>
    <w:p w14:paraId="52F31B28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proofErr w:type="gram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  apple</w:t>
      </w:r>
      <w:proofErr w:type="gramEnd"/>
    </w:p>
    <w:p w14:paraId="5365B814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   </w:t>
      </w:r>
      <w:proofErr w:type="gram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</w:t>
      </w:r>
      <w:proofErr w:type="gramEnd"/>
    </w:p>
    <w:p w14:paraId="0053BC59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3   </w:t>
      </w:r>
      <w:proofErr w:type="gram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eat</w:t>
      </w:r>
      <w:proofErr w:type="gramEnd"/>
    </w:p>
    <w:p w14:paraId="276D5715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28B295AD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includes extended transaction information - examples:</w:t>
      </w:r>
    </w:p>
    <w:p w14:paraId="6624D5ED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transactionID</w:t>
      </w:r>
      <w:proofErr w:type="spellEnd"/>
    </w:p>
    <w:p w14:paraId="2E2FDB43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            T1</w:t>
      </w:r>
    </w:p>
    <w:p w14:paraId="7CFB5DF9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            T2</w:t>
      </w:r>
    </w:p>
    <w:p w14:paraId="525101FB" w14:textId="77777777" w:rsidR="00DA439A" w:rsidRPr="00DA439A" w:rsidRDefault="00DA439A" w:rsidP="00DA43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DA439A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3            T3</w:t>
      </w:r>
    </w:p>
    <w:p w14:paraId="081D3073" w14:textId="77777777" w:rsidR="000632E5" w:rsidRDefault="000632E5" w:rsidP="00E61EA3"/>
    <w:p w14:paraId="6CE4F5DE" w14:textId="3433B7D0" w:rsidR="00E61EA3" w:rsidRDefault="00DA439A" w:rsidP="00E61E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FCCAA" wp14:editId="156FA640">
            <wp:extent cx="4822636" cy="2898058"/>
            <wp:effectExtent l="0" t="0" r="0" b="0"/>
            <wp:docPr id="836870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6" cy="289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03E3C" w14:textId="48305B9D" w:rsidR="00DA439A" w:rsidRDefault="00DA439A" w:rsidP="00E61EA3">
      <w:pPr>
        <w:rPr>
          <w:b/>
          <w:bCs/>
        </w:rPr>
      </w:pPr>
      <w:r>
        <w:rPr>
          <w:b/>
          <w:bCs/>
        </w:rPr>
        <w:lastRenderedPageBreak/>
        <w:t>Script</w:t>
      </w:r>
    </w:p>
    <w:p w14:paraId="3D343F98" w14:textId="77777777" w:rsidR="00DA439A" w:rsidRPr="00DA439A" w:rsidRDefault="00DA439A" w:rsidP="00DA439A">
      <w:r w:rsidRPr="00DA439A">
        <w:t>#</w:t>
      </w:r>
      <w:proofErr w:type="gramStart"/>
      <w:r w:rsidRPr="00DA439A">
        <w:t>display</w:t>
      </w:r>
      <w:proofErr w:type="gramEnd"/>
      <w:r w:rsidRPr="00DA439A">
        <w:t xml:space="preserve"> relative item frequency</w:t>
      </w:r>
    </w:p>
    <w:p w14:paraId="231F3DCF" w14:textId="18788AE1" w:rsidR="00DA439A" w:rsidRPr="00DA439A" w:rsidRDefault="00DA439A" w:rsidP="00DA439A">
      <w:proofErr w:type="spellStart"/>
      <w:proofErr w:type="gramStart"/>
      <w:r w:rsidRPr="00DA439A">
        <w:t>itemFrequencyPlot</w:t>
      </w:r>
      <w:proofErr w:type="spellEnd"/>
      <w:r w:rsidRPr="00DA439A">
        <w:t>(</w:t>
      </w:r>
      <w:proofErr w:type="gramEnd"/>
      <w:r w:rsidRPr="00DA439A">
        <w:t xml:space="preserve">trans, </w:t>
      </w:r>
      <w:proofErr w:type="spellStart"/>
      <w:r w:rsidRPr="00DA439A">
        <w:t>topN</w:t>
      </w:r>
      <w:proofErr w:type="spellEnd"/>
      <w:r w:rsidRPr="00DA439A">
        <w:t xml:space="preserve">=10, </w:t>
      </w:r>
      <w:proofErr w:type="spellStart"/>
      <w:r w:rsidRPr="00DA439A">
        <w:t>cex.names</w:t>
      </w:r>
      <w:proofErr w:type="spellEnd"/>
      <w:r w:rsidRPr="00DA439A">
        <w:t>=1)</w:t>
      </w:r>
    </w:p>
    <w:p w14:paraId="2066B5D0" w14:textId="38E96637" w:rsidR="00DA439A" w:rsidRDefault="00DA439A" w:rsidP="00E61EA3">
      <w:pPr>
        <w:rPr>
          <w:b/>
          <w:bCs/>
        </w:rPr>
      </w:pPr>
      <w:r>
        <w:rPr>
          <w:b/>
          <w:bCs/>
        </w:rPr>
        <w:t>Output</w:t>
      </w:r>
    </w:p>
    <w:p w14:paraId="346E50A7" w14:textId="3DFE1DE7" w:rsidR="00E61EA3" w:rsidRDefault="00E61EA3" w:rsidP="00E61E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51D808" wp14:editId="617AC483">
            <wp:extent cx="5327240" cy="3201288"/>
            <wp:effectExtent l="0" t="0" r="6985" b="0"/>
            <wp:docPr id="524524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0" cy="322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C3811" w14:textId="61B0C5AF" w:rsidR="0045208B" w:rsidRDefault="00655C93" w:rsidP="00E61EA3">
      <w:pPr>
        <w:rPr>
          <w:b/>
          <w:bCs/>
        </w:rPr>
      </w:pPr>
      <w:r>
        <w:rPr>
          <w:b/>
          <w:bCs/>
        </w:rPr>
        <w:t>Script</w:t>
      </w:r>
    </w:p>
    <w:p w14:paraId="63967C12" w14:textId="77777777" w:rsidR="00655C93" w:rsidRPr="00655C93" w:rsidRDefault="00655C93" w:rsidP="00655C93">
      <w:r w:rsidRPr="00655C93">
        <w:t>#min support 0.3, min confidence 0.5</w:t>
      </w:r>
    </w:p>
    <w:p w14:paraId="1F22B7DA" w14:textId="77777777" w:rsidR="00655C93" w:rsidRPr="00655C93" w:rsidRDefault="00655C93" w:rsidP="00655C93">
      <w:r w:rsidRPr="00655C93">
        <w:t xml:space="preserve">rules &lt;- </w:t>
      </w:r>
      <w:proofErr w:type="spellStart"/>
      <w:proofErr w:type="gramStart"/>
      <w:r w:rsidRPr="00655C93">
        <w:t>apriori</w:t>
      </w:r>
      <w:proofErr w:type="spellEnd"/>
      <w:r w:rsidRPr="00655C93">
        <w:t>(</w:t>
      </w:r>
      <w:proofErr w:type="gramEnd"/>
      <w:r w:rsidRPr="00655C93">
        <w:t xml:space="preserve">trans, </w:t>
      </w:r>
    </w:p>
    <w:p w14:paraId="11F3DC99" w14:textId="77777777" w:rsidR="00655C93" w:rsidRPr="00655C93" w:rsidRDefault="00655C93" w:rsidP="00655C93">
      <w:r w:rsidRPr="00655C93">
        <w:t xml:space="preserve">                 parameter = </w:t>
      </w:r>
      <w:proofErr w:type="gramStart"/>
      <w:r w:rsidRPr="00655C93">
        <w:t>list(</w:t>
      </w:r>
      <w:proofErr w:type="gramEnd"/>
      <w:r w:rsidRPr="00655C93">
        <w:t xml:space="preserve">supp=0.3, conf=0.5, </w:t>
      </w:r>
    </w:p>
    <w:p w14:paraId="5362881D" w14:textId="77777777" w:rsidR="00655C93" w:rsidRPr="00655C93" w:rsidRDefault="00655C93" w:rsidP="00655C93">
      <w:r w:rsidRPr="00655C93">
        <w:t xml:space="preserve">                                  </w:t>
      </w:r>
      <w:proofErr w:type="spellStart"/>
      <w:r w:rsidRPr="00655C93">
        <w:t>maxlen</w:t>
      </w:r>
      <w:proofErr w:type="spellEnd"/>
      <w:r w:rsidRPr="00655C93">
        <w:t xml:space="preserve">=10, </w:t>
      </w:r>
    </w:p>
    <w:p w14:paraId="060C92A9" w14:textId="77777777" w:rsidR="00655C93" w:rsidRPr="00655C93" w:rsidRDefault="00655C93" w:rsidP="00655C93">
      <w:r w:rsidRPr="00655C93">
        <w:t xml:space="preserve">                                  target= "rules"))</w:t>
      </w:r>
    </w:p>
    <w:p w14:paraId="2B6313DE" w14:textId="77777777" w:rsidR="00655C93" w:rsidRPr="00655C93" w:rsidRDefault="00655C93" w:rsidP="00655C93">
      <w:r w:rsidRPr="00655C93">
        <w:t>summary(rules)</w:t>
      </w:r>
    </w:p>
    <w:p w14:paraId="7A333070" w14:textId="12FE0783" w:rsidR="00655C93" w:rsidRDefault="00655C93" w:rsidP="00655C93">
      <w:r w:rsidRPr="00655C93">
        <w:t>inspect(rules)</w:t>
      </w:r>
    </w:p>
    <w:p w14:paraId="74045010" w14:textId="77777777" w:rsidR="00655C93" w:rsidRDefault="00655C93" w:rsidP="00655C93"/>
    <w:p w14:paraId="2F02CBCA" w14:textId="77777777" w:rsidR="00655C93" w:rsidRDefault="00655C93" w:rsidP="00655C93"/>
    <w:p w14:paraId="4A7ECF83" w14:textId="77777777" w:rsidR="00655C93" w:rsidRDefault="00655C93" w:rsidP="00655C93"/>
    <w:p w14:paraId="584FC3F2" w14:textId="77777777" w:rsidR="00655C93" w:rsidRDefault="00655C93" w:rsidP="00655C93"/>
    <w:p w14:paraId="00C3354D" w14:textId="77777777" w:rsidR="00655C93" w:rsidRPr="00655C93" w:rsidRDefault="00655C93" w:rsidP="00655C93"/>
    <w:p w14:paraId="4A4BDD9A" w14:textId="67B62129" w:rsidR="00E61EA3" w:rsidRDefault="00E61EA3" w:rsidP="00E61EA3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218F4B42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 w:rsidRPr="00655C93"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 w:rsidRPr="00655C93">
        <w:rPr>
          <w:rStyle w:val="gnd-iwgdn2b"/>
          <w:rFonts w:ascii="Lucida Console" w:hAnsi="Lucida Console"/>
          <w:color w:val="0000FF"/>
          <w:sz w:val="24"/>
          <w:szCs w:val="24"/>
        </w:rPr>
        <w:t>summary(rules)</w:t>
      </w:r>
    </w:p>
    <w:p w14:paraId="1146E478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et of 10 rules</w:t>
      </w:r>
    </w:p>
    <w:p w14:paraId="67B779A0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04C1EB83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ule length distribution (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lhs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+ 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hs</w:t>
      </w:r>
      <w:proofErr w:type="spellEnd"/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):sizes</w:t>
      </w:r>
      <w:proofErr w:type="gramEnd"/>
    </w:p>
    <w:p w14:paraId="1E74A1C9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1 2 </w:t>
      </w:r>
    </w:p>
    <w:p w14:paraId="7B6F6166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4 6 </w:t>
      </w:r>
    </w:p>
    <w:p w14:paraId="7AF88DE5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2C689689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Min. 1st Qu.  Median    Mean 3rd Qu.    Max. </w:t>
      </w:r>
    </w:p>
    <w:p w14:paraId="4363C17D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1.0     1.0     2.0     1.6     2.0     2.0 </w:t>
      </w:r>
    </w:p>
    <w:p w14:paraId="6502A955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32270250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ummary of quality measures:</w:t>
      </w:r>
    </w:p>
    <w:p w14:paraId="1D908823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support        confidence        coverage           lift           count    </w:t>
      </w:r>
    </w:p>
    <w:p w14:paraId="4CC36EB8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in.   :0.375   Min.   :0.5000   Min.   :0.5000   Min.   :1.000   Min.   :3.0  </w:t>
      </w:r>
    </w:p>
    <w:p w14:paraId="007B780B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1st Qu.:0.375   1st Qu.:0.5000   1st Qu.:0.5625   1st Qu.:1.000   1st Qu.:3.0  </w:t>
      </w:r>
    </w:p>
    <w:p w14:paraId="1BB8E064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dian :0.500   Median :0.5833   Median :0.7500   Median :1.000   Median :4.0  </w:t>
      </w:r>
    </w:p>
    <w:p w14:paraId="1E851E1E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ean   :0.475   Mean   :0.6417   Mean   :0.7750   Mean   :1.067   Mean   :3.8  </w:t>
      </w:r>
    </w:p>
    <w:p w14:paraId="73E1364E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3rd Qu.:0.500   3rd Qu.:0.7500   3rd Qu.:1.0000   3rd Qu.:1.000   3rd Qu.:4.0  </w:t>
      </w:r>
    </w:p>
    <w:p w14:paraId="21ED48E2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Max.   :0.750   Max.   :1.0000   Max.   :1.0000   Max.   :1.333   Max.   :6.0  </w:t>
      </w:r>
    </w:p>
    <w:p w14:paraId="2711CF9C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71564E6A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ining info:</w:t>
      </w:r>
    </w:p>
    <w:p w14:paraId="170B21EF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data 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ntransactions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support confidence</w:t>
      </w:r>
    </w:p>
    <w:p w14:paraId="2121972E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trans             8     0.3        0.5</w:t>
      </w:r>
    </w:p>
    <w:p w14:paraId="20B192E2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call</w:t>
      </w:r>
    </w:p>
    <w:p w14:paraId="575CB367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apriori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data = trans, parameter = list(supp = 0.3, conf = 0.5, 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axlen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= 10, target = "rules"))</w:t>
      </w:r>
    </w:p>
    <w:p w14:paraId="1908B079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 w:rsidRPr="00655C93"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 w:rsidRPr="00655C93">
        <w:rPr>
          <w:rStyle w:val="gnd-iwgdn2b"/>
          <w:rFonts w:ascii="Lucida Console" w:hAnsi="Lucida Console"/>
          <w:color w:val="0000FF"/>
          <w:sz w:val="24"/>
          <w:szCs w:val="24"/>
        </w:rPr>
        <w:t>inspect(rules)</w:t>
      </w:r>
    </w:p>
    <w:p w14:paraId="7D66D6E3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lhs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hs</w:t>
      </w:r>
      <w:proofErr w:type="spell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support confidence coverage lift     count</w:t>
      </w:r>
    </w:p>
    <w:p w14:paraId="6D4EC6DC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}      =&gt; {apple} 0.500   0.5000000  1.00     1.000000 4    </w:t>
      </w:r>
    </w:p>
    <w:p w14:paraId="022FE4A1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2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}      =&gt; {milk}  0.500   0.5000000  1.00     1.000000 4    </w:t>
      </w:r>
    </w:p>
    <w:p w14:paraId="0262ADF6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3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}      =&gt; {rice}  0.500   0.5000000  1.00     1.000000 4    </w:t>
      </w:r>
    </w:p>
    <w:p w14:paraId="1EB87610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4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}      =&gt; {beer}  0.750   0.7500000  1.00     1.000000 6    </w:t>
      </w:r>
    </w:p>
    <w:p w14:paraId="2595F710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5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apple} =&gt; {beer}  0.375   0.7500000  0.50     1.000000 3    </w:t>
      </w:r>
    </w:p>
    <w:p w14:paraId="0533D5F1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6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beer}  =&gt; {apple} 0.375   0.5000000  0.75     1.000000 3    </w:t>
      </w:r>
    </w:p>
    <w:p w14:paraId="30A329B6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7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milk}  =&gt; {beer}  0.375   0.7500000  0.50     1.000000 3    </w:t>
      </w:r>
    </w:p>
    <w:p w14:paraId="7E83F691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8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beer}  =&gt; {milk}  0.375   0.5000000  0.75     1.000000 3    </w:t>
      </w:r>
    </w:p>
    <w:p w14:paraId="27971582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9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]  {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rice}  =&gt; {beer}  0.500   1.0000000  0.50     1.333333 4    </w:t>
      </w:r>
    </w:p>
    <w:p w14:paraId="6A20E761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0] {</w:t>
      </w:r>
      <w:proofErr w:type="gramStart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}  =</w:t>
      </w:r>
      <w:proofErr w:type="gramEnd"/>
      <w:r w:rsidRPr="00655C93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rice}  0.500   0.6666667  0.75     1.333333 4 </w:t>
      </w:r>
    </w:p>
    <w:p w14:paraId="5D4F8702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328E88FB" w14:textId="77777777" w:rsidR="00655C93" w:rsidRPr="00655C93" w:rsidRDefault="00655C93" w:rsidP="00655C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4AE2F622" w14:textId="77777777" w:rsidR="00E61EA3" w:rsidRPr="00655C93" w:rsidRDefault="00E61EA3" w:rsidP="00E61EA3">
      <w:pPr>
        <w:rPr>
          <w:b/>
          <w:bCs/>
        </w:rPr>
      </w:pPr>
    </w:p>
    <w:p w14:paraId="02FB8115" w14:textId="77777777" w:rsidR="00131550" w:rsidRDefault="00131550" w:rsidP="00131550"/>
    <w:p w14:paraId="6C277DAB" w14:textId="001991A7" w:rsidR="00655C93" w:rsidRDefault="00655C93" w:rsidP="00131550">
      <w:pPr>
        <w:rPr>
          <w:b/>
          <w:bCs/>
        </w:rPr>
      </w:pPr>
      <w:r>
        <w:rPr>
          <w:b/>
          <w:bCs/>
        </w:rPr>
        <w:lastRenderedPageBreak/>
        <w:t>Script</w:t>
      </w:r>
    </w:p>
    <w:p w14:paraId="0AC044F6" w14:textId="77777777" w:rsidR="001F23F1" w:rsidRPr="001F23F1" w:rsidRDefault="001F23F1" w:rsidP="001F23F1">
      <w:r w:rsidRPr="001F23F1">
        <w:t>#Min Support 0.3, confidence as 0.5.</w:t>
      </w:r>
    </w:p>
    <w:p w14:paraId="0D223B08" w14:textId="77777777" w:rsidR="001F23F1" w:rsidRPr="001F23F1" w:rsidRDefault="001F23F1" w:rsidP="001F23F1">
      <w:r w:rsidRPr="001F23F1">
        <w:t xml:space="preserve">rules &lt;- </w:t>
      </w:r>
      <w:proofErr w:type="spellStart"/>
      <w:proofErr w:type="gramStart"/>
      <w:r w:rsidRPr="001F23F1">
        <w:t>apriori</w:t>
      </w:r>
      <w:proofErr w:type="spellEnd"/>
      <w:r w:rsidRPr="001F23F1">
        <w:t>(</w:t>
      </w:r>
      <w:proofErr w:type="gramEnd"/>
      <w:r w:rsidRPr="001F23F1">
        <w:t xml:space="preserve">trans, </w:t>
      </w:r>
    </w:p>
    <w:p w14:paraId="753F5514" w14:textId="77777777" w:rsidR="001F23F1" w:rsidRPr="001F23F1" w:rsidRDefault="001F23F1" w:rsidP="001F23F1">
      <w:r w:rsidRPr="001F23F1">
        <w:t xml:space="preserve">                 parameter = </w:t>
      </w:r>
      <w:proofErr w:type="gramStart"/>
      <w:r w:rsidRPr="001F23F1">
        <w:t>list(</w:t>
      </w:r>
      <w:proofErr w:type="gramEnd"/>
      <w:r w:rsidRPr="001F23F1">
        <w:t xml:space="preserve">supp=0.3, conf=0.5, </w:t>
      </w:r>
    </w:p>
    <w:p w14:paraId="19AFE2CB" w14:textId="77777777" w:rsidR="001F23F1" w:rsidRPr="001F23F1" w:rsidRDefault="001F23F1" w:rsidP="001F23F1">
      <w:r w:rsidRPr="001F23F1">
        <w:t xml:space="preserve">                                  </w:t>
      </w:r>
      <w:proofErr w:type="spellStart"/>
      <w:r w:rsidRPr="001F23F1">
        <w:t>maxlen</w:t>
      </w:r>
      <w:proofErr w:type="spellEnd"/>
      <w:r w:rsidRPr="001F23F1">
        <w:t xml:space="preserve">=10, </w:t>
      </w:r>
    </w:p>
    <w:p w14:paraId="0B9C4969" w14:textId="77777777" w:rsidR="001F23F1" w:rsidRPr="001F23F1" w:rsidRDefault="001F23F1" w:rsidP="001F23F1">
      <w:r w:rsidRPr="001F23F1">
        <w:t xml:space="preserve">                                  </w:t>
      </w:r>
      <w:proofErr w:type="spellStart"/>
      <w:r w:rsidRPr="001F23F1">
        <w:t>minlen</w:t>
      </w:r>
      <w:proofErr w:type="spellEnd"/>
      <w:r w:rsidRPr="001F23F1">
        <w:t xml:space="preserve">=2, </w:t>
      </w:r>
    </w:p>
    <w:p w14:paraId="05B8F573" w14:textId="77777777" w:rsidR="001F23F1" w:rsidRPr="001F23F1" w:rsidRDefault="001F23F1" w:rsidP="001F23F1">
      <w:r w:rsidRPr="001F23F1">
        <w:t xml:space="preserve">                                  target= "rules"))</w:t>
      </w:r>
    </w:p>
    <w:p w14:paraId="35E45835" w14:textId="23ACE803" w:rsidR="00655C93" w:rsidRPr="003C6EE1" w:rsidRDefault="001F23F1" w:rsidP="001F23F1">
      <w:r w:rsidRPr="003C6EE1">
        <w:t>inspect(rules)</w:t>
      </w:r>
    </w:p>
    <w:p w14:paraId="293AACF0" w14:textId="3632F78B" w:rsidR="001F23F1" w:rsidRDefault="001F23F1" w:rsidP="001F23F1">
      <w:pPr>
        <w:rPr>
          <w:b/>
          <w:bCs/>
        </w:rPr>
      </w:pPr>
      <w:r>
        <w:rPr>
          <w:b/>
          <w:bCs/>
        </w:rPr>
        <w:t>Output</w:t>
      </w:r>
    </w:p>
    <w:p w14:paraId="51EB11CA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 w:rsidRPr="001F23F1"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 w:rsidRPr="001F23F1">
        <w:rPr>
          <w:rStyle w:val="gnd-iwgdn2b"/>
          <w:rFonts w:ascii="Lucida Console" w:hAnsi="Lucida Console"/>
          <w:color w:val="0000FF"/>
          <w:sz w:val="24"/>
          <w:szCs w:val="24"/>
        </w:rPr>
        <w:t xml:space="preserve">inspect(rules) </w:t>
      </w:r>
    </w:p>
    <w:p w14:paraId="42165190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lhs</w:t>
      </w:r>
      <w:proofErr w:type="spell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hs</w:t>
      </w:r>
      <w:proofErr w:type="spell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support confidence coverage lift     count</w:t>
      </w:r>
    </w:p>
    <w:p w14:paraId="6D43C725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{apple} =&gt;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}  0.375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0.7500000  0.50     1.000000 3    </w:t>
      </w:r>
    </w:p>
    <w:p w14:paraId="5C3BBB5E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2]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}  =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apple} 0.375   0.5000000  0.75     1.000000 3    </w:t>
      </w:r>
    </w:p>
    <w:p w14:paraId="7A8FF8C2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3]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ilk}  =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beer}  0.375   0.7500000  0.50     1.000000 3    </w:t>
      </w:r>
    </w:p>
    <w:p w14:paraId="00473519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4]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}  =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milk}  0.375   0.5000000  0.75     1.000000 3    </w:t>
      </w:r>
    </w:p>
    <w:p w14:paraId="46CCB50E" w14:textId="77777777" w:rsidR="001F23F1" w:rsidRPr="001F23F1" w:rsidRDefault="001F23F1" w:rsidP="001F23F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5]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ice}  =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beer}  0.500   1.0000000  0.50     1.333333 4    </w:t>
      </w:r>
    </w:p>
    <w:p w14:paraId="6C2A29B0" w14:textId="5BF8FEB8" w:rsidR="001F23F1" w:rsidRPr="00383EE0" w:rsidRDefault="001F23F1" w:rsidP="00383E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6] {</w:t>
      </w:r>
      <w:proofErr w:type="gramStart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beer}  =</w:t>
      </w:r>
      <w:proofErr w:type="gramEnd"/>
      <w:r w:rsidRPr="001F23F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rice}  0.500   0.6666667  0.75     1.333333 4 </w:t>
      </w:r>
    </w:p>
    <w:p w14:paraId="674EEEB5" w14:textId="6E054A1C" w:rsidR="00383EE0" w:rsidRPr="00383EE0" w:rsidRDefault="003C6EE1" w:rsidP="00383EE0">
      <w:pPr>
        <w:rPr>
          <w:b/>
          <w:bCs/>
        </w:rPr>
      </w:pPr>
      <w:r>
        <w:rPr>
          <w:b/>
          <w:bCs/>
        </w:rPr>
        <w:t>Script</w:t>
      </w:r>
    </w:p>
    <w:p w14:paraId="5A287476" w14:textId="77777777" w:rsidR="00383EE0" w:rsidRPr="00383EE0" w:rsidRDefault="00383EE0" w:rsidP="00383EE0">
      <w:r w:rsidRPr="00383EE0">
        <w:t>#Set LHS and RHS</w:t>
      </w:r>
    </w:p>
    <w:p w14:paraId="5D08C37C" w14:textId="77777777" w:rsidR="00383EE0" w:rsidRPr="00383EE0" w:rsidRDefault="00383EE0" w:rsidP="00383EE0">
      <w:proofErr w:type="spellStart"/>
      <w:r w:rsidRPr="00383EE0">
        <w:t>beer_rules_rhs</w:t>
      </w:r>
      <w:proofErr w:type="spellEnd"/>
      <w:r w:rsidRPr="00383EE0">
        <w:t xml:space="preserve"> &lt;- </w:t>
      </w:r>
      <w:proofErr w:type="spellStart"/>
      <w:proofErr w:type="gramStart"/>
      <w:r w:rsidRPr="00383EE0">
        <w:t>apriori</w:t>
      </w:r>
      <w:proofErr w:type="spellEnd"/>
      <w:r w:rsidRPr="00383EE0">
        <w:t>(</w:t>
      </w:r>
      <w:proofErr w:type="gramEnd"/>
      <w:r w:rsidRPr="00383EE0">
        <w:t xml:space="preserve">trans, </w:t>
      </w:r>
    </w:p>
    <w:p w14:paraId="3440461D" w14:textId="77777777" w:rsidR="00383EE0" w:rsidRPr="00383EE0" w:rsidRDefault="00383EE0" w:rsidP="00383EE0">
      <w:r w:rsidRPr="00383EE0">
        <w:t xml:space="preserve">                          parameter = </w:t>
      </w:r>
      <w:proofErr w:type="gramStart"/>
      <w:r w:rsidRPr="00383EE0">
        <w:t>list(</w:t>
      </w:r>
      <w:proofErr w:type="gramEnd"/>
      <w:r w:rsidRPr="00383EE0">
        <w:t xml:space="preserve">supp=0.3, conf=0.5, </w:t>
      </w:r>
    </w:p>
    <w:p w14:paraId="20CE86C0" w14:textId="77777777" w:rsidR="00383EE0" w:rsidRPr="00383EE0" w:rsidRDefault="00383EE0" w:rsidP="00383EE0">
      <w:r w:rsidRPr="00383EE0">
        <w:t xml:space="preserve">                                           </w:t>
      </w:r>
      <w:proofErr w:type="spellStart"/>
      <w:r w:rsidRPr="00383EE0">
        <w:t>maxlen</w:t>
      </w:r>
      <w:proofErr w:type="spellEnd"/>
      <w:r w:rsidRPr="00383EE0">
        <w:t xml:space="preserve">=10, </w:t>
      </w:r>
    </w:p>
    <w:p w14:paraId="2E1440C7" w14:textId="77777777" w:rsidR="00383EE0" w:rsidRPr="00383EE0" w:rsidRDefault="00383EE0" w:rsidP="00383EE0">
      <w:r w:rsidRPr="00383EE0">
        <w:t xml:space="preserve">                                           </w:t>
      </w:r>
      <w:proofErr w:type="spellStart"/>
      <w:r w:rsidRPr="00383EE0">
        <w:t>minlen</w:t>
      </w:r>
      <w:proofErr w:type="spellEnd"/>
      <w:r w:rsidRPr="00383EE0">
        <w:t>=2),</w:t>
      </w:r>
    </w:p>
    <w:p w14:paraId="5A05E1A4" w14:textId="77777777" w:rsidR="00383EE0" w:rsidRPr="00383EE0" w:rsidRDefault="00383EE0" w:rsidP="00383EE0">
      <w:r w:rsidRPr="00383EE0">
        <w:t xml:space="preserve">                          appearance = </w:t>
      </w:r>
      <w:proofErr w:type="gramStart"/>
      <w:r w:rsidRPr="00383EE0">
        <w:t>list(</w:t>
      </w:r>
      <w:proofErr w:type="gramEnd"/>
      <w:r w:rsidRPr="00383EE0">
        <w:t>default="</w:t>
      </w:r>
      <w:proofErr w:type="spellStart"/>
      <w:r w:rsidRPr="00383EE0">
        <w:t>lhs</w:t>
      </w:r>
      <w:proofErr w:type="spellEnd"/>
      <w:r w:rsidRPr="00383EE0">
        <w:t xml:space="preserve">", </w:t>
      </w:r>
      <w:proofErr w:type="spellStart"/>
      <w:r w:rsidRPr="00383EE0">
        <w:t>rhs</w:t>
      </w:r>
      <w:proofErr w:type="spellEnd"/>
      <w:r w:rsidRPr="00383EE0">
        <w:t>="beer"))</w:t>
      </w:r>
    </w:p>
    <w:p w14:paraId="2EAE3821" w14:textId="77777777" w:rsidR="00383EE0" w:rsidRPr="00383EE0" w:rsidRDefault="00383EE0" w:rsidP="00383EE0">
      <w:r w:rsidRPr="00383EE0">
        <w:t>inspect(</w:t>
      </w:r>
      <w:proofErr w:type="spellStart"/>
      <w:r w:rsidRPr="00383EE0">
        <w:t>beer_rules_rhs</w:t>
      </w:r>
      <w:proofErr w:type="spellEnd"/>
      <w:r w:rsidRPr="00383EE0">
        <w:t xml:space="preserve">) </w:t>
      </w:r>
    </w:p>
    <w:p w14:paraId="6CAC24E0" w14:textId="77777777" w:rsidR="00383EE0" w:rsidRPr="00383EE0" w:rsidRDefault="00383EE0" w:rsidP="00383EE0">
      <w:proofErr w:type="spellStart"/>
      <w:r w:rsidRPr="00383EE0">
        <w:t>beer_rules_lhs</w:t>
      </w:r>
      <w:proofErr w:type="spellEnd"/>
      <w:r w:rsidRPr="00383EE0">
        <w:t xml:space="preserve"> &lt;- </w:t>
      </w:r>
      <w:proofErr w:type="spellStart"/>
      <w:proofErr w:type="gramStart"/>
      <w:r w:rsidRPr="00383EE0">
        <w:t>apriori</w:t>
      </w:r>
      <w:proofErr w:type="spellEnd"/>
      <w:r w:rsidRPr="00383EE0">
        <w:t>(</w:t>
      </w:r>
      <w:proofErr w:type="gramEnd"/>
      <w:r w:rsidRPr="00383EE0">
        <w:t xml:space="preserve">trans, </w:t>
      </w:r>
    </w:p>
    <w:p w14:paraId="230F8BE1" w14:textId="77777777" w:rsidR="00383EE0" w:rsidRPr="00383EE0" w:rsidRDefault="00383EE0" w:rsidP="00383EE0">
      <w:r w:rsidRPr="00383EE0">
        <w:t xml:space="preserve">                          parameter = </w:t>
      </w:r>
      <w:proofErr w:type="gramStart"/>
      <w:r w:rsidRPr="00383EE0">
        <w:t>list(</w:t>
      </w:r>
      <w:proofErr w:type="gramEnd"/>
      <w:r w:rsidRPr="00383EE0">
        <w:t xml:space="preserve">supp=0.3, conf=0.5, </w:t>
      </w:r>
    </w:p>
    <w:p w14:paraId="2675FCCC" w14:textId="77777777" w:rsidR="00383EE0" w:rsidRPr="00383EE0" w:rsidRDefault="00383EE0" w:rsidP="00383EE0">
      <w:r w:rsidRPr="00383EE0">
        <w:t xml:space="preserve">                                           </w:t>
      </w:r>
      <w:proofErr w:type="spellStart"/>
      <w:r w:rsidRPr="00383EE0">
        <w:t>maxlen</w:t>
      </w:r>
      <w:proofErr w:type="spellEnd"/>
      <w:r w:rsidRPr="00383EE0">
        <w:t xml:space="preserve">=10, </w:t>
      </w:r>
    </w:p>
    <w:p w14:paraId="176FF195" w14:textId="77777777" w:rsidR="00383EE0" w:rsidRPr="00383EE0" w:rsidRDefault="00383EE0" w:rsidP="00383EE0">
      <w:r w:rsidRPr="00383EE0">
        <w:t xml:space="preserve">                                           </w:t>
      </w:r>
      <w:proofErr w:type="spellStart"/>
      <w:r w:rsidRPr="00383EE0">
        <w:t>minlen</w:t>
      </w:r>
      <w:proofErr w:type="spellEnd"/>
      <w:r w:rsidRPr="00383EE0">
        <w:t>=2),</w:t>
      </w:r>
    </w:p>
    <w:p w14:paraId="3C93A1F1" w14:textId="77777777" w:rsidR="00383EE0" w:rsidRPr="00383EE0" w:rsidRDefault="00383EE0" w:rsidP="00383EE0">
      <w:r w:rsidRPr="00383EE0">
        <w:t xml:space="preserve">                          appearance = </w:t>
      </w:r>
      <w:proofErr w:type="gramStart"/>
      <w:r w:rsidRPr="00383EE0">
        <w:t>list(</w:t>
      </w:r>
      <w:proofErr w:type="spellStart"/>
      <w:proofErr w:type="gramEnd"/>
      <w:r w:rsidRPr="00383EE0">
        <w:t>lhs</w:t>
      </w:r>
      <w:proofErr w:type="spellEnd"/>
      <w:r w:rsidRPr="00383EE0">
        <w:t>="beer", default="</w:t>
      </w:r>
      <w:proofErr w:type="spellStart"/>
      <w:r w:rsidRPr="00383EE0">
        <w:t>rhs</w:t>
      </w:r>
      <w:proofErr w:type="spellEnd"/>
      <w:r w:rsidRPr="00383EE0">
        <w:t>"))</w:t>
      </w:r>
    </w:p>
    <w:p w14:paraId="04AD2271" w14:textId="2EB7BE10" w:rsidR="003C6EE1" w:rsidRPr="00383EE0" w:rsidRDefault="00383EE0" w:rsidP="001F23F1">
      <w:r w:rsidRPr="00383EE0">
        <w:t>inspect(</w:t>
      </w:r>
      <w:proofErr w:type="spellStart"/>
      <w:r w:rsidRPr="00383EE0">
        <w:t>beer_rules_lhs</w:t>
      </w:r>
      <w:proofErr w:type="spellEnd"/>
      <w:r w:rsidRPr="00383EE0">
        <w:t>)</w:t>
      </w:r>
    </w:p>
    <w:p w14:paraId="39170067" w14:textId="083C427C" w:rsidR="003C6EE1" w:rsidRDefault="003C6EE1" w:rsidP="001F23F1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6E83EC4E" w14:textId="77777777" w:rsidR="003C6EE1" w:rsidRPr="003C6EE1" w:rsidRDefault="003C6EE1" w:rsidP="003C6EE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 w:rsidRPr="003C6EE1"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 w:rsidRPr="003C6EE1">
        <w:rPr>
          <w:rStyle w:val="gnd-iwgdn2b"/>
          <w:rFonts w:ascii="Lucida Console" w:hAnsi="Lucida Console"/>
          <w:color w:val="0000FF"/>
          <w:sz w:val="24"/>
          <w:szCs w:val="24"/>
        </w:rPr>
        <w:t>inspect(</w:t>
      </w:r>
      <w:proofErr w:type="spellStart"/>
      <w:r w:rsidRPr="003C6EE1">
        <w:rPr>
          <w:rStyle w:val="gnd-iwgdn2b"/>
          <w:rFonts w:ascii="Lucida Console" w:hAnsi="Lucida Console"/>
          <w:color w:val="0000FF"/>
          <w:sz w:val="24"/>
          <w:szCs w:val="24"/>
        </w:rPr>
        <w:t>beer_rules_rhs</w:t>
      </w:r>
      <w:proofErr w:type="spellEnd"/>
      <w:r w:rsidRPr="003C6EE1">
        <w:rPr>
          <w:rStyle w:val="gnd-iwgdn2b"/>
          <w:rFonts w:ascii="Lucida Console" w:hAnsi="Lucida Console"/>
          <w:color w:val="0000FF"/>
          <w:sz w:val="24"/>
          <w:szCs w:val="24"/>
        </w:rPr>
        <w:t xml:space="preserve">) </w:t>
      </w:r>
    </w:p>
    <w:p w14:paraId="560D5682" w14:textId="77777777" w:rsidR="003C6EE1" w:rsidRPr="003C6EE1" w:rsidRDefault="003C6EE1" w:rsidP="003C6EE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lhs</w:t>
      </w:r>
      <w:proofErr w:type="spellEnd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hs</w:t>
      </w:r>
      <w:proofErr w:type="spellEnd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support confidence coverage lift     count</w:t>
      </w:r>
    </w:p>
    <w:p w14:paraId="58BCA1E6" w14:textId="77777777" w:rsidR="003C6EE1" w:rsidRPr="003C6EE1" w:rsidRDefault="003C6EE1" w:rsidP="003C6EE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[1] {apple} =&gt; {beer} 0.375   0.75       0.5      1.000000 3    </w:t>
      </w:r>
    </w:p>
    <w:p w14:paraId="579BEB3D" w14:textId="77777777" w:rsidR="003C6EE1" w:rsidRPr="003C6EE1" w:rsidRDefault="003C6EE1" w:rsidP="003C6EE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2] {</w:t>
      </w:r>
      <w:proofErr w:type="gramStart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ilk}  =</w:t>
      </w:r>
      <w:proofErr w:type="gramEnd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beer} 0.375   0.75       0.5      1.000000 3    </w:t>
      </w:r>
    </w:p>
    <w:p w14:paraId="139C7893" w14:textId="77777777" w:rsidR="003C6EE1" w:rsidRDefault="003C6EE1" w:rsidP="003C6EE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3] {</w:t>
      </w:r>
      <w:proofErr w:type="gramStart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ice}  =</w:t>
      </w:r>
      <w:proofErr w:type="gramEnd"/>
      <w:r w:rsidRPr="003C6EE1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gt; {beer} 0.500   1.00       0.5      1.333333 4    </w:t>
      </w:r>
    </w:p>
    <w:p w14:paraId="4E69E093" w14:textId="77777777" w:rsidR="00383EE0" w:rsidRPr="00383EE0" w:rsidRDefault="00383EE0" w:rsidP="00383EE0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 w:rsidRPr="00383EE0"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 w:rsidRPr="00383EE0">
        <w:rPr>
          <w:rStyle w:val="gnd-iwgdn2b"/>
          <w:rFonts w:ascii="Lucida Console" w:hAnsi="Lucida Console"/>
          <w:color w:val="0000FF"/>
          <w:sz w:val="24"/>
          <w:szCs w:val="24"/>
        </w:rPr>
        <w:t>inspect(</w:t>
      </w:r>
      <w:proofErr w:type="spellStart"/>
      <w:r w:rsidRPr="00383EE0">
        <w:rPr>
          <w:rStyle w:val="gnd-iwgdn2b"/>
          <w:rFonts w:ascii="Lucida Console" w:hAnsi="Lucida Console"/>
          <w:color w:val="0000FF"/>
          <w:sz w:val="24"/>
          <w:szCs w:val="24"/>
        </w:rPr>
        <w:t>beer_rules_lhs</w:t>
      </w:r>
      <w:proofErr w:type="spellEnd"/>
      <w:r w:rsidRPr="00383EE0">
        <w:rPr>
          <w:rStyle w:val="gnd-iwgdn2b"/>
          <w:rFonts w:ascii="Lucida Console" w:hAnsi="Lucida Console"/>
          <w:color w:val="0000FF"/>
          <w:sz w:val="24"/>
          <w:szCs w:val="24"/>
        </w:rPr>
        <w:t>)</w:t>
      </w:r>
    </w:p>
    <w:p w14:paraId="4ED94A75" w14:textId="77777777" w:rsidR="00383EE0" w:rsidRPr="00383EE0" w:rsidRDefault="00383EE0" w:rsidP="00383EE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lhs</w:t>
      </w:r>
      <w:proofErr w:type="spellEnd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  </w:t>
      </w:r>
      <w:proofErr w:type="spellStart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hs</w:t>
      </w:r>
      <w:proofErr w:type="spellEnd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support confidence coverage lift     count</w:t>
      </w:r>
    </w:p>
    <w:p w14:paraId="010A494B" w14:textId="77777777" w:rsidR="00383EE0" w:rsidRPr="00383EE0" w:rsidRDefault="00383EE0" w:rsidP="00383EE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[1] {beer} =&gt; {apple} 0.375   </w:t>
      </w:r>
      <w:proofErr w:type="gramStart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0.5000000  0.75</w:t>
      </w:r>
      <w:proofErr w:type="gramEnd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  1.000000 3    </w:t>
      </w:r>
    </w:p>
    <w:p w14:paraId="02AA6D1C" w14:textId="77777777" w:rsidR="00383EE0" w:rsidRPr="00383EE0" w:rsidRDefault="00383EE0" w:rsidP="00383EE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2] {beer} =&gt; {</w:t>
      </w:r>
      <w:proofErr w:type="gramStart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milk}  0.375</w:t>
      </w:r>
      <w:proofErr w:type="gramEnd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0.5000000  0.75     1.000000 3    </w:t>
      </w:r>
    </w:p>
    <w:p w14:paraId="5F287AC0" w14:textId="77777777" w:rsidR="00383EE0" w:rsidRPr="00383EE0" w:rsidRDefault="00383EE0" w:rsidP="00383E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3] {beer} =&gt; {</w:t>
      </w:r>
      <w:proofErr w:type="gramStart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rice}  0.500</w:t>
      </w:r>
      <w:proofErr w:type="gramEnd"/>
      <w:r w:rsidRPr="00383EE0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0.6666667  0.75     1.333333 4   </w:t>
      </w:r>
    </w:p>
    <w:p w14:paraId="49775625" w14:textId="77777777" w:rsidR="00383EE0" w:rsidRPr="003C6EE1" w:rsidRDefault="00383EE0" w:rsidP="003C6EE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4B3DCB9A" w14:textId="6A043C5E" w:rsidR="003C6EE1" w:rsidRDefault="00383EE0" w:rsidP="001F23F1">
      <w:pPr>
        <w:rPr>
          <w:b/>
          <w:bCs/>
        </w:rPr>
      </w:pPr>
      <w:r>
        <w:rPr>
          <w:b/>
          <w:bCs/>
        </w:rPr>
        <w:t>Script</w:t>
      </w:r>
    </w:p>
    <w:p w14:paraId="08499976" w14:textId="77777777" w:rsidR="00383EE0" w:rsidRPr="00383EE0" w:rsidRDefault="00383EE0" w:rsidP="00383EE0">
      <w:r w:rsidRPr="00383EE0">
        <w:t>#Visualizing association Rules</w:t>
      </w:r>
    </w:p>
    <w:p w14:paraId="1B3BE3B7" w14:textId="0A9102F6" w:rsidR="00383EE0" w:rsidRPr="00383EE0" w:rsidRDefault="00383EE0" w:rsidP="00383EE0">
      <w:r w:rsidRPr="00383EE0">
        <w:t>plot(rules)</w:t>
      </w:r>
    </w:p>
    <w:p w14:paraId="2F8CD606" w14:textId="38061F53" w:rsidR="00383EE0" w:rsidRDefault="00383EE0" w:rsidP="00383EE0">
      <w:pPr>
        <w:rPr>
          <w:b/>
          <w:bCs/>
        </w:rPr>
      </w:pPr>
      <w:r>
        <w:rPr>
          <w:b/>
          <w:bCs/>
        </w:rPr>
        <w:t>Output</w:t>
      </w:r>
    </w:p>
    <w:p w14:paraId="53D90140" w14:textId="39C1BE15" w:rsidR="00383EE0" w:rsidRPr="003C6EE1" w:rsidRDefault="00383EE0" w:rsidP="00383EE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92AAF9" wp14:editId="2C4B707B">
            <wp:extent cx="6366382" cy="3825738"/>
            <wp:effectExtent l="0" t="0" r="0" b="3810"/>
            <wp:docPr id="1341526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01" cy="38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38DCE" w14:textId="13D6F21D" w:rsidR="00131550" w:rsidRDefault="00383EE0">
      <w:pPr>
        <w:rPr>
          <w:b/>
          <w:bCs/>
        </w:rPr>
      </w:pPr>
      <w:r>
        <w:rPr>
          <w:b/>
          <w:bCs/>
        </w:rPr>
        <w:t>Script</w:t>
      </w:r>
    </w:p>
    <w:p w14:paraId="1DF2BAC3" w14:textId="77777777" w:rsidR="00383EE0" w:rsidRPr="00383EE0" w:rsidRDefault="00383EE0" w:rsidP="00383EE0">
      <w:r w:rsidRPr="00383EE0">
        <w:t xml:space="preserve">#Confidence as a measure of interest </w:t>
      </w:r>
    </w:p>
    <w:p w14:paraId="03F37F98" w14:textId="77777777" w:rsidR="00383EE0" w:rsidRPr="00383EE0" w:rsidRDefault="00383EE0" w:rsidP="00383EE0">
      <w:proofErr w:type="gramStart"/>
      <w:r w:rsidRPr="00383EE0">
        <w:t>plot(</w:t>
      </w:r>
      <w:proofErr w:type="gramEnd"/>
      <w:r w:rsidRPr="00383EE0">
        <w:t>rules, measure = "confidence")</w:t>
      </w:r>
    </w:p>
    <w:p w14:paraId="49946CD9" w14:textId="2F7298E7" w:rsidR="00383EE0" w:rsidRDefault="00383EE0" w:rsidP="00383EE0">
      <w:proofErr w:type="gramStart"/>
      <w:r w:rsidRPr="00383EE0">
        <w:t>plot(</w:t>
      </w:r>
      <w:proofErr w:type="gramEnd"/>
      <w:r w:rsidRPr="00383EE0">
        <w:t>rules, method = "two-key plot")</w:t>
      </w:r>
    </w:p>
    <w:p w14:paraId="45724EA1" w14:textId="312FAE74" w:rsidR="00383EE0" w:rsidRDefault="00383EE0" w:rsidP="00383EE0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2AC3D0F1" w14:textId="353386B7" w:rsidR="00383EE0" w:rsidRDefault="00383EE0" w:rsidP="00383EE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63A3EC" wp14:editId="7ACDB8DB">
            <wp:extent cx="5613347" cy="3373218"/>
            <wp:effectExtent l="0" t="0" r="6985" b="0"/>
            <wp:docPr id="526510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9" cy="338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E102D" w14:textId="2C26D293" w:rsidR="00383EE0" w:rsidRDefault="00383EE0" w:rsidP="00383EE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A94EB2" wp14:editId="28C46E02">
            <wp:extent cx="5789528" cy="3479090"/>
            <wp:effectExtent l="0" t="0" r="1905" b="7620"/>
            <wp:docPr id="1906138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65" cy="348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F8019" w14:textId="78C23B01" w:rsidR="00383EE0" w:rsidRDefault="00383EE0" w:rsidP="00383EE0">
      <w:pPr>
        <w:rPr>
          <w:b/>
          <w:bCs/>
        </w:rPr>
      </w:pPr>
      <w:r>
        <w:rPr>
          <w:b/>
          <w:bCs/>
        </w:rPr>
        <w:t>Script</w:t>
      </w:r>
    </w:p>
    <w:p w14:paraId="6F15BF9E" w14:textId="302F3636" w:rsidR="00383EE0" w:rsidRPr="00383EE0" w:rsidRDefault="00383EE0" w:rsidP="00383EE0">
      <w:r w:rsidRPr="00383EE0">
        <w:t xml:space="preserve">#Interactive Scatter Plot </w:t>
      </w:r>
    </w:p>
    <w:p w14:paraId="3D60F560" w14:textId="3065104D" w:rsidR="00383EE0" w:rsidRDefault="00383EE0" w:rsidP="00383EE0">
      <w:proofErr w:type="gramStart"/>
      <w:r w:rsidRPr="00383EE0">
        <w:t>plot(</w:t>
      </w:r>
      <w:proofErr w:type="gramEnd"/>
      <w:r w:rsidRPr="00383EE0">
        <w:t>rules, engine = "</w:t>
      </w:r>
      <w:proofErr w:type="spellStart"/>
      <w:r w:rsidRPr="00383EE0">
        <w:t>plotly</w:t>
      </w:r>
      <w:proofErr w:type="spellEnd"/>
      <w:r w:rsidRPr="00383EE0">
        <w:t>")</w:t>
      </w:r>
    </w:p>
    <w:p w14:paraId="1D57B087" w14:textId="6513F416" w:rsidR="00383EE0" w:rsidRDefault="00383EE0" w:rsidP="00383EE0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7B144E01" w14:textId="4619FD85" w:rsidR="00383EE0" w:rsidRDefault="00383EE0" w:rsidP="00383EE0">
      <w:pPr>
        <w:rPr>
          <w:b/>
          <w:bCs/>
        </w:rPr>
      </w:pPr>
      <w:r>
        <w:rPr>
          <w:noProof/>
        </w:rPr>
        <w:drawing>
          <wp:inline distT="0" distB="0" distL="0" distR="0" wp14:anchorId="6E1FBD37" wp14:editId="3C90F01C">
            <wp:extent cx="4999226" cy="3007013"/>
            <wp:effectExtent l="0" t="0" r="0" b="3175"/>
            <wp:docPr id="19274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9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97" cy="30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823" w14:textId="2B3D017C" w:rsidR="00383EE0" w:rsidRDefault="00383EE0" w:rsidP="00383EE0">
      <w:pPr>
        <w:rPr>
          <w:b/>
          <w:bCs/>
        </w:rPr>
      </w:pPr>
      <w:r>
        <w:rPr>
          <w:b/>
          <w:bCs/>
        </w:rPr>
        <w:t>Script</w:t>
      </w:r>
    </w:p>
    <w:p w14:paraId="58DEA4AD" w14:textId="77777777" w:rsidR="00CE1EF5" w:rsidRPr="00CE1EF5" w:rsidRDefault="00CE1EF5" w:rsidP="00CE1EF5">
      <w:r w:rsidRPr="00CE1EF5">
        <w:t xml:space="preserve">#Graph based Visualization </w:t>
      </w:r>
    </w:p>
    <w:p w14:paraId="7060645A" w14:textId="77777777" w:rsidR="00CE1EF5" w:rsidRPr="00CE1EF5" w:rsidRDefault="00CE1EF5" w:rsidP="00CE1EF5">
      <w:r w:rsidRPr="00CE1EF5">
        <w:t xml:space="preserve">subrules &lt;- </w:t>
      </w:r>
      <w:proofErr w:type="gramStart"/>
      <w:r w:rsidRPr="00CE1EF5">
        <w:t>head(</w:t>
      </w:r>
      <w:proofErr w:type="gramEnd"/>
      <w:r w:rsidRPr="00CE1EF5">
        <w:t xml:space="preserve">rules, n = 10, by = "confidence") </w:t>
      </w:r>
    </w:p>
    <w:p w14:paraId="1C62D21E" w14:textId="776FCB10" w:rsidR="00383EE0" w:rsidRPr="00CE1EF5" w:rsidRDefault="00CE1EF5" w:rsidP="00383EE0">
      <w:proofErr w:type="gramStart"/>
      <w:r w:rsidRPr="00CE1EF5">
        <w:t>plot(</w:t>
      </w:r>
      <w:proofErr w:type="gramEnd"/>
      <w:r w:rsidRPr="00CE1EF5">
        <w:t>subrules, method = "graph", engine = "</w:t>
      </w:r>
      <w:proofErr w:type="spellStart"/>
      <w:r w:rsidRPr="00CE1EF5">
        <w:t>htmlwidget</w:t>
      </w:r>
      <w:proofErr w:type="spellEnd"/>
      <w:r w:rsidRPr="00CE1EF5">
        <w:t>")</w:t>
      </w:r>
    </w:p>
    <w:p w14:paraId="3787F7D8" w14:textId="7CECD02D" w:rsidR="00383EE0" w:rsidRDefault="00383EE0" w:rsidP="00383EE0">
      <w:pPr>
        <w:rPr>
          <w:b/>
          <w:bCs/>
        </w:rPr>
      </w:pPr>
      <w:r>
        <w:rPr>
          <w:b/>
          <w:bCs/>
        </w:rPr>
        <w:t>Output</w:t>
      </w:r>
    </w:p>
    <w:p w14:paraId="7999F935" w14:textId="6A2DBCA8" w:rsidR="00383EE0" w:rsidRDefault="00383EE0" w:rsidP="00383EE0">
      <w:pPr>
        <w:rPr>
          <w:b/>
          <w:bCs/>
        </w:rPr>
      </w:pPr>
      <w:r w:rsidRPr="00383EE0">
        <w:rPr>
          <w:b/>
          <w:bCs/>
          <w:noProof/>
        </w:rPr>
        <w:drawing>
          <wp:inline distT="0" distB="0" distL="0" distR="0" wp14:anchorId="77AB6081" wp14:editId="7DA983EE">
            <wp:extent cx="5437909" cy="3269136"/>
            <wp:effectExtent l="0" t="0" r="0" b="7620"/>
            <wp:docPr id="168744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8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160" cy="3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278" w14:textId="6D41EE14" w:rsidR="00CE1EF5" w:rsidRPr="00CE1EF5" w:rsidRDefault="00CE1EF5" w:rsidP="00CE1EF5">
      <w:pPr>
        <w:rPr>
          <w:b/>
          <w:bCs/>
        </w:rPr>
      </w:pPr>
      <w:r>
        <w:rPr>
          <w:b/>
          <w:bCs/>
        </w:rPr>
        <w:lastRenderedPageBreak/>
        <w:t>Script</w:t>
      </w:r>
    </w:p>
    <w:p w14:paraId="3D23CEF3" w14:textId="77777777" w:rsidR="00CE1EF5" w:rsidRPr="00CE1EF5" w:rsidRDefault="00CE1EF5" w:rsidP="00CE1EF5">
      <w:r w:rsidRPr="00CE1EF5">
        <w:t>#Parallel coordinate plot</w:t>
      </w:r>
    </w:p>
    <w:p w14:paraId="685B93A7" w14:textId="21C71373" w:rsidR="00CE1EF5" w:rsidRDefault="00CE1EF5" w:rsidP="00CE1EF5">
      <w:proofErr w:type="gramStart"/>
      <w:r w:rsidRPr="00CE1EF5">
        <w:t>plot(</w:t>
      </w:r>
      <w:proofErr w:type="gramEnd"/>
      <w:r w:rsidRPr="00CE1EF5">
        <w:t>subrules, method="</w:t>
      </w:r>
      <w:proofErr w:type="spellStart"/>
      <w:r w:rsidRPr="00CE1EF5">
        <w:t>paracoord</w:t>
      </w:r>
      <w:proofErr w:type="spellEnd"/>
      <w:r w:rsidRPr="00CE1EF5">
        <w:t>")</w:t>
      </w:r>
    </w:p>
    <w:p w14:paraId="54AA4C24" w14:textId="503AAEE2" w:rsidR="00CE1EF5" w:rsidRDefault="00CE1EF5" w:rsidP="00CE1EF5">
      <w:pPr>
        <w:rPr>
          <w:b/>
          <w:bCs/>
        </w:rPr>
      </w:pPr>
      <w:r>
        <w:rPr>
          <w:b/>
          <w:bCs/>
        </w:rPr>
        <w:t>Output</w:t>
      </w:r>
    </w:p>
    <w:p w14:paraId="0DB0BEA8" w14:textId="080130C9" w:rsidR="00CE1EF5" w:rsidRDefault="00CE1EF5" w:rsidP="00CE1EF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EA3FC" wp14:editId="1B0D13C8">
            <wp:extent cx="5744441" cy="3451996"/>
            <wp:effectExtent l="0" t="0" r="8890" b="0"/>
            <wp:docPr id="1331084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13" cy="346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4DA0B" w14:textId="77777777" w:rsidR="00E10986" w:rsidRDefault="00E10986" w:rsidP="00CE1EF5">
      <w:pPr>
        <w:rPr>
          <w:b/>
          <w:bCs/>
        </w:rPr>
      </w:pPr>
    </w:p>
    <w:p w14:paraId="4C7C1575" w14:textId="2F73B8F1" w:rsidR="00E10986" w:rsidRDefault="00E10986" w:rsidP="00CE1EF5">
      <w:pPr>
        <w:rPr>
          <w:b/>
          <w:bCs/>
        </w:rPr>
      </w:pPr>
      <w:r>
        <w:rPr>
          <w:b/>
          <w:bCs/>
        </w:rPr>
        <w:t>Result</w:t>
      </w:r>
    </w:p>
    <w:p w14:paraId="38712A71" w14:textId="3256E426" w:rsidR="00E10986" w:rsidRPr="00E10986" w:rsidRDefault="00E10986" w:rsidP="00CE1EF5">
      <w:r>
        <w:t>Thus the Apriori algorithm has been successfully implemented using R programming.</w:t>
      </w:r>
    </w:p>
    <w:sectPr w:rsidR="00E10986" w:rsidRPr="00E10986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EB79" w14:textId="77777777" w:rsidR="0030305E" w:rsidRDefault="0030305E" w:rsidP="00CE1EF5">
      <w:pPr>
        <w:spacing w:after="0" w:line="240" w:lineRule="auto"/>
      </w:pPr>
      <w:r>
        <w:separator/>
      </w:r>
    </w:p>
  </w:endnote>
  <w:endnote w:type="continuationSeparator" w:id="0">
    <w:p w14:paraId="3D2249A0" w14:textId="77777777" w:rsidR="0030305E" w:rsidRDefault="0030305E" w:rsidP="00CE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F6A4" w14:textId="77777777" w:rsidR="0030305E" w:rsidRDefault="0030305E" w:rsidP="00CE1EF5">
      <w:pPr>
        <w:spacing w:after="0" w:line="240" w:lineRule="auto"/>
      </w:pPr>
      <w:r>
        <w:separator/>
      </w:r>
    </w:p>
  </w:footnote>
  <w:footnote w:type="continuationSeparator" w:id="0">
    <w:p w14:paraId="3A5A5A52" w14:textId="77777777" w:rsidR="0030305E" w:rsidRDefault="0030305E" w:rsidP="00CE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04" w14:textId="1EEDD8FF" w:rsidR="00CE1EF5" w:rsidRPr="00AE63A2" w:rsidRDefault="00CE1EF5" w:rsidP="00CE1EF5">
    <w:pPr>
      <w:pStyle w:val="Header"/>
      <w:jc w:val="right"/>
    </w:pPr>
    <w:r w:rsidRPr="00AE63A2">
      <w:t>M</w:t>
    </w:r>
    <w:r w:rsidR="00E10986">
      <w:t>.HARITHA</w:t>
    </w:r>
    <w:r w:rsidRPr="00AE63A2">
      <w:t xml:space="preserve"> 99220041</w:t>
    </w:r>
    <w:r w:rsidR="00E10986">
      <w:t>246</w:t>
    </w:r>
  </w:p>
  <w:p w14:paraId="33EDF0D9" w14:textId="77777777" w:rsidR="00CE1EF5" w:rsidRDefault="00CE1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26703"/>
    <w:multiLevelType w:val="multilevel"/>
    <w:tmpl w:val="44926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B76A7"/>
    <w:multiLevelType w:val="hybridMultilevel"/>
    <w:tmpl w:val="A1F01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06E29"/>
    <w:multiLevelType w:val="hybridMultilevel"/>
    <w:tmpl w:val="D02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15955">
    <w:abstractNumId w:val="0"/>
  </w:num>
  <w:num w:numId="2" w16cid:durableId="1437944159">
    <w:abstractNumId w:val="2"/>
  </w:num>
  <w:num w:numId="3" w16cid:durableId="2019961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50"/>
    <w:rsid w:val="00056149"/>
    <w:rsid w:val="000632E5"/>
    <w:rsid w:val="00131550"/>
    <w:rsid w:val="001F23F1"/>
    <w:rsid w:val="00241AE8"/>
    <w:rsid w:val="0030305E"/>
    <w:rsid w:val="00383EE0"/>
    <w:rsid w:val="003C6EE1"/>
    <w:rsid w:val="0045208B"/>
    <w:rsid w:val="00655C93"/>
    <w:rsid w:val="00752ED8"/>
    <w:rsid w:val="009A7CDE"/>
    <w:rsid w:val="00B635CD"/>
    <w:rsid w:val="00B7708D"/>
    <w:rsid w:val="00CE1EF5"/>
    <w:rsid w:val="00DA439A"/>
    <w:rsid w:val="00E10986"/>
    <w:rsid w:val="00E6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A088"/>
  <w15:chartTrackingRefBased/>
  <w15:docId w15:val="{B95CA285-AAC8-4D5A-939F-E04B8EA1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D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5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E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h3b">
    <w:name w:val="gnd-iwgdh3b"/>
    <w:basedOn w:val="DefaultParagraphFont"/>
    <w:rsid w:val="00752ED8"/>
  </w:style>
  <w:style w:type="character" w:customStyle="1" w:styleId="gnd-iwgdo3b">
    <w:name w:val="gnd-iwgdo3b"/>
    <w:basedOn w:val="DefaultParagraphFont"/>
    <w:rsid w:val="00655C93"/>
  </w:style>
  <w:style w:type="character" w:customStyle="1" w:styleId="gnd-iwgdn2b">
    <w:name w:val="gnd-iwgdn2b"/>
    <w:basedOn w:val="DefaultParagraphFont"/>
    <w:rsid w:val="00655C93"/>
  </w:style>
  <w:style w:type="paragraph" w:styleId="Header">
    <w:name w:val="header"/>
    <w:basedOn w:val="Normal"/>
    <w:link w:val="HeaderChar"/>
    <w:uiPriority w:val="99"/>
    <w:unhideWhenUsed/>
    <w:rsid w:val="00CE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F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9DC4-142F-4EF0-AEEF-A047E698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hi navadeep marella</dc:creator>
  <cp:keywords/>
  <dc:description/>
  <cp:lastModifiedBy>maruthi navadeep marella</cp:lastModifiedBy>
  <cp:revision>2</cp:revision>
  <dcterms:created xsi:type="dcterms:W3CDTF">2023-09-05T01:04:00Z</dcterms:created>
  <dcterms:modified xsi:type="dcterms:W3CDTF">2023-09-05T01:04:00Z</dcterms:modified>
</cp:coreProperties>
</file>